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  <w:gridCol w:w="5556"/>
      </w:tblGrid>
      <w:tr w:rsidR="00804030" w:rsidRPr="00804030" w:rsidTr="00F81765">
        <w:trPr>
          <w:cantSplit/>
          <w:trHeight w:hRule="exact" w:val="3600"/>
        </w:trPr>
        <w:tc>
          <w:tcPr>
            <w:tcW w:w="5557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804030" w:rsidRPr="00804030" w:rsidTr="006F2CE0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804030" w:rsidRPr="00804030" w:rsidRDefault="008B61A0" w:rsidP="00804030">
                  <w:pPr>
                    <w:pStyle w:val="productnaam"/>
                  </w:pPr>
                  <w:r>
                    <w:rPr>
                      <w:noProof/>
                    </w:rPr>
                    <w:t xml:space="preserve">Nigrosin  </w:t>
                  </w:r>
                </w:p>
                <w:p w:rsidR="00804030" w:rsidRPr="00804030" w:rsidRDefault="00804030" w:rsidP="00804030">
                  <w:pPr>
                    <w:pStyle w:val="formule"/>
                  </w:pPr>
                  <w:r>
                    <w:tab/>
                  </w:r>
                </w:p>
              </w:tc>
            </w:tr>
            <w:tr w:rsidR="00804030" w:rsidRPr="00804030" w:rsidTr="006F2CE0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804030" w:rsidRPr="00804030" w:rsidRDefault="00804030" w:rsidP="00804030">
                  <w:pPr>
                    <w:pStyle w:val="picto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 xml:space="preserve">  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804030" w:rsidRPr="008B61A0" w:rsidRDefault="00804030" w:rsidP="001A549C">
                  <w:pPr>
                    <w:pStyle w:val="cas"/>
                    <w:rPr>
                      <w:lang w:val="nl-BE"/>
                    </w:rPr>
                  </w:pPr>
                  <w:r w:rsidRPr="008B61A0">
                    <w:rPr>
                      <w:noProof/>
                      <w:lang w:val="nl-BE"/>
                    </w:rPr>
                    <w:t>CAS</w:t>
                  </w:r>
                </w:p>
                <w:p w:rsidR="00804030" w:rsidRPr="008B61A0" w:rsidRDefault="008B61A0" w:rsidP="00EF2560">
                  <w:pPr>
                    <w:pStyle w:val="signaalzin"/>
                    <w:rPr>
                      <w:lang w:val="nl-BE"/>
                    </w:rPr>
                  </w:pPr>
                  <w:r w:rsidRPr="008B61A0">
                    <w:rPr>
                      <w:b w:val="0"/>
                      <w:color w:val="auto"/>
                      <w:sz w:val="14"/>
                      <w:szCs w:val="36"/>
                      <w:lang w:val="nl-BE"/>
                    </w:rPr>
                    <w:t>8005-03-6</w:t>
                  </w:r>
                  <w:r w:rsidRPr="008B61A0">
                    <w:rPr>
                      <w:b w:val="0"/>
                      <w:color w:val="auto"/>
                      <w:sz w:val="14"/>
                      <w:szCs w:val="36"/>
                      <w:lang w:val="nl-BE"/>
                    </w:rPr>
                    <w:br/>
                  </w:r>
                </w:p>
              </w:tc>
            </w:tr>
            <w:tr w:rsidR="00804030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804030" w:rsidRPr="00F64AAE" w:rsidRDefault="00804030" w:rsidP="00804030">
                  <w:pPr>
                    <w:pStyle w:val="tekstp"/>
                    <w:spacing w:line="140" w:lineRule="exact"/>
                  </w:pPr>
                </w:p>
              </w:tc>
            </w:tr>
            <w:tr w:rsidR="00804030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804030" w:rsidP="00A31151">
                  <w:pPr>
                    <w:pStyle w:val="WGK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>WGK 3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804030" w:rsidP="00A31151">
                  <w:pPr>
                    <w:pStyle w:val="Mr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 xml:space="preserve">Mr: </w:t>
                  </w:r>
                  <w:r w:rsidR="008B61A0" w:rsidRPr="008B61A0">
                    <w:rPr>
                      <w:noProof/>
                      <w:lang w:val="en-US"/>
                    </w:rPr>
                    <w:t>202,21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804030" w:rsidP="00A31151">
                  <w:pPr>
                    <w:pStyle w:val="school"/>
                  </w:pPr>
                  <w:r w:rsidRPr="00804030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8B61A0" w:rsidP="008B61A0">
                  <w:pPr>
                    <w:pStyle w:val="inventaris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22B</w:t>
                  </w:r>
                </w:p>
              </w:tc>
            </w:tr>
          </w:tbl>
          <w:p w:rsidR="00804030" w:rsidRPr="00804030" w:rsidRDefault="00804030" w:rsidP="00F81765">
            <w:pPr>
              <w:spacing w:line="20" w:lineRule="exact"/>
              <w:jc w:val="center"/>
              <w:rPr>
                <w:lang w:val="en-US"/>
              </w:rPr>
            </w:pPr>
          </w:p>
        </w:tc>
        <w:tc>
          <w:tcPr>
            <w:tcW w:w="5556" w:type="dxa"/>
            <w:vAlign w:val="center"/>
          </w:tcPr>
          <w:p w:rsidR="00804030" w:rsidRPr="00804030" w:rsidRDefault="00804030" w:rsidP="00A31151">
            <w:pPr>
              <w:spacing w:line="20" w:lineRule="exact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774F8"/>
    <w:rsid w:val="000878B5"/>
    <w:rsid w:val="00093B48"/>
    <w:rsid w:val="000A2161"/>
    <w:rsid w:val="000D1409"/>
    <w:rsid w:val="00117253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4581-B1EE-481A-A088-EF97F5C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10:08:00Z</dcterms:created>
  <dcterms:modified xsi:type="dcterms:W3CDTF">2014-01-09T10:08:00Z</dcterms:modified>
</cp:coreProperties>
</file>